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6E" w:rsidRPr="001B646E" w:rsidRDefault="001B646E" w:rsidP="00B03A68">
      <w:pPr>
        <w:rPr>
          <w:rFonts w:ascii="Times New Roman" w:hAnsi="Times New Roman" w:cs="Times New Roman"/>
          <w:sz w:val="28"/>
          <w:szCs w:val="28"/>
        </w:rPr>
      </w:pPr>
      <w:r w:rsidRPr="001B646E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1B646E" w:rsidRPr="001B646E" w:rsidRDefault="001B646E" w:rsidP="001B6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46E">
        <w:rPr>
          <w:rFonts w:ascii="Times New Roman" w:hAnsi="Times New Roman" w:cs="Times New Roman"/>
          <w:sz w:val="28"/>
          <w:szCs w:val="28"/>
        </w:rPr>
        <w:t xml:space="preserve">« Детский сад общеразвивающего вида </w:t>
      </w:r>
      <w:r w:rsidR="00B03A68" w:rsidRPr="001B646E">
        <w:rPr>
          <w:rFonts w:ascii="Times New Roman" w:hAnsi="Times New Roman" w:cs="Times New Roman"/>
          <w:sz w:val="28"/>
          <w:szCs w:val="28"/>
        </w:rPr>
        <w:t>№25</w:t>
      </w:r>
      <w:r w:rsidRPr="001B646E">
        <w:rPr>
          <w:rFonts w:ascii="Times New Roman" w:hAnsi="Times New Roman" w:cs="Times New Roman"/>
          <w:sz w:val="28"/>
          <w:szCs w:val="28"/>
        </w:rPr>
        <w:t>»</w:t>
      </w:r>
    </w:p>
    <w:p w:rsidR="001B646E" w:rsidRPr="001B646E" w:rsidRDefault="001B646E" w:rsidP="001B6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46E">
        <w:rPr>
          <w:rFonts w:ascii="Times New Roman" w:hAnsi="Times New Roman" w:cs="Times New Roman"/>
          <w:sz w:val="28"/>
          <w:szCs w:val="28"/>
        </w:rPr>
        <w:t xml:space="preserve">  г. Новомосковск</w:t>
      </w:r>
    </w:p>
    <w:p w:rsidR="001B646E" w:rsidRDefault="001B646E" w:rsidP="001B646E">
      <w:pPr>
        <w:rPr>
          <w:b/>
          <w:sz w:val="28"/>
          <w:szCs w:val="28"/>
        </w:rPr>
      </w:pPr>
    </w:p>
    <w:p w:rsidR="001B646E" w:rsidRDefault="001B646E" w:rsidP="001B646E">
      <w:pPr>
        <w:jc w:val="center"/>
        <w:rPr>
          <w:b/>
          <w:sz w:val="28"/>
          <w:szCs w:val="28"/>
        </w:rPr>
      </w:pPr>
    </w:p>
    <w:p w:rsidR="001B646E" w:rsidRDefault="001B646E" w:rsidP="001B646E">
      <w:pPr>
        <w:rPr>
          <w:b/>
          <w:sz w:val="36"/>
          <w:szCs w:val="36"/>
        </w:rPr>
      </w:pPr>
    </w:p>
    <w:p w:rsidR="001B646E" w:rsidRDefault="001B646E" w:rsidP="001B646E">
      <w:pPr>
        <w:jc w:val="center"/>
        <w:rPr>
          <w:b/>
          <w:sz w:val="36"/>
          <w:szCs w:val="36"/>
        </w:rPr>
      </w:pPr>
    </w:p>
    <w:p w:rsidR="001B646E" w:rsidRPr="00B03A68" w:rsidRDefault="001B646E" w:rsidP="001B6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68" w:rsidRPr="00B03A68" w:rsidRDefault="001B646E" w:rsidP="00B03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A68">
        <w:rPr>
          <w:rFonts w:ascii="Times New Roman" w:hAnsi="Times New Roman" w:cs="Times New Roman"/>
          <w:b/>
          <w:sz w:val="40"/>
          <w:szCs w:val="40"/>
        </w:rPr>
        <w:t>Перспективный план работы с родителями детей старшей группы</w:t>
      </w:r>
      <w:r w:rsidR="00B03A68" w:rsidRPr="00B03A68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59575C">
        <w:rPr>
          <w:rFonts w:ascii="Times New Roman" w:hAnsi="Times New Roman" w:cs="Times New Roman"/>
          <w:b/>
          <w:sz w:val="44"/>
          <w:szCs w:val="44"/>
        </w:rPr>
        <w:t>2013 - 2014</w:t>
      </w:r>
      <w:r w:rsidR="00B03A68" w:rsidRPr="00B03A6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1B646E" w:rsidRPr="00B03A68" w:rsidRDefault="001B646E" w:rsidP="00B03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6E" w:rsidRPr="00B03A68" w:rsidRDefault="00B03A68" w:rsidP="001B64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теме</w:t>
      </w:r>
      <w:r w:rsidRPr="00B03A68">
        <w:rPr>
          <w:rFonts w:ascii="Times New Roman" w:hAnsi="Times New Roman" w:cs="Times New Roman"/>
          <w:b/>
          <w:sz w:val="40"/>
          <w:szCs w:val="40"/>
        </w:rPr>
        <w:t>:</w:t>
      </w:r>
      <w:r w:rsidR="001B646E" w:rsidRPr="00B03A68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8967BC">
        <w:rPr>
          <w:rFonts w:ascii="Times New Roman" w:hAnsi="Times New Roman" w:cs="Times New Roman"/>
          <w:b/>
          <w:sz w:val="40"/>
          <w:szCs w:val="40"/>
        </w:rPr>
        <w:t>Правила безопасности с огнем</w:t>
      </w:r>
      <w:r w:rsidR="001B646E" w:rsidRPr="00B03A68">
        <w:rPr>
          <w:rFonts w:ascii="Times New Roman" w:hAnsi="Times New Roman" w:cs="Times New Roman"/>
          <w:b/>
          <w:sz w:val="40"/>
          <w:szCs w:val="40"/>
        </w:rPr>
        <w:t>»</w:t>
      </w:r>
    </w:p>
    <w:p w:rsidR="001B646E" w:rsidRDefault="001B646E" w:rsidP="001B646E">
      <w:pPr>
        <w:jc w:val="center"/>
        <w:rPr>
          <w:b/>
          <w:sz w:val="36"/>
          <w:szCs w:val="36"/>
        </w:rPr>
      </w:pPr>
    </w:p>
    <w:p w:rsidR="001B646E" w:rsidRDefault="001B646E" w:rsidP="001B646E">
      <w:pPr>
        <w:jc w:val="center"/>
        <w:rPr>
          <w:b/>
          <w:sz w:val="36"/>
          <w:szCs w:val="36"/>
        </w:rPr>
      </w:pPr>
    </w:p>
    <w:p w:rsidR="00B03A68" w:rsidRDefault="00B03A68" w:rsidP="001B646E">
      <w:pPr>
        <w:jc w:val="center"/>
        <w:rPr>
          <w:b/>
          <w:sz w:val="36"/>
          <w:szCs w:val="36"/>
        </w:rPr>
      </w:pPr>
    </w:p>
    <w:p w:rsidR="001B646E" w:rsidRDefault="001B646E" w:rsidP="00B03A68">
      <w:pPr>
        <w:rPr>
          <w:b/>
          <w:sz w:val="36"/>
          <w:szCs w:val="36"/>
        </w:rPr>
      </w:pPr>
    </w:p>
    <w:p w:rsidR="006F0F25" w:rsidRDefault="006F0F25" w:rsidP="001B646E">
      <w:pPr>
        <w:rPr>
          <w:rFonts w:ascii="Times New Roman" w:hAnsi="Times New Roman" w:cs="Times New Roman"/>
          <w:b/>
          <w:sz w:val="36"/>
          <w:szCs w:val="36"/>
        </w:rPr>
      </w:pPr>
    </w:p>
    <w:p w:rsidR="00B03A68" w:rsidRDefault="00B03A68" w:rsidP="001B646E">
      <w:pPr>
        <w:rPr>
          <w:rFonts w:ascii="Times New Roman" w:hAnsi="Times New Roman" w:cs="Times New Roman"/>
          <w:b/>
          <w:sz w:val="36"/>
          <w:szCs w:val="36"/>
        </w:rPr>
      </w:pPr>
    </w:p>
    <w:p w:rsidR="00B03A68" w:rsidRPr="001B646E" w:rsidRDefault="00B03A68" w:rsidP="001B646E">
      <w:pPr>
        <w:rPr>
          <w:rFonts w:ascii="Times New Roman" w:hAnsi="Times New Roman" w:cs="Times New Roman"/>
          <w:b/>
          <w:sz w:val="36"/>
          <w:szCs w:val="36"/>
        </w:rPr>
      </w:pPr>
    </w:p>
    <w:p w:rsidR="008967BC" w:rsidRDefault="008967BC" w:rsidP="006F0F2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03A68" w:rsidRDefault="001B646E" w:rsidP="006F0F2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03A68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59575C">
        <w:rPr>
          <w:rFonts w:ascii="Times New Roman" w:hAnsi="Times New Roman" w:cs="Times New Roman"/>
          <w:sz w:val="36"/>
          <w:szCs w:val="36"/>
        </w:rPr>
        <w:t xml:space="preserve"> Краснова Л.В.</w:t>
      </w:r>
    </w:p>
    <w:p w:rsidR="006F0F25" w:rsidRPr="006F0F25" w:rsidRDefault="006F0F25" w:rsidP="006F0F2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6095"/>
        <w:gridCol w:w="1701"/>
      </w:tblGrid>
      <w:tr w:rsidR="003815F6" w:rsidTr="00E5611C">
        <w:tc>
          <w:tcPr>
            <w:tcW w:w="2978" w:type="dxa"/>
          </w:tcPr>
          <w:p w:rsidR="00D32935" w:rsidRPr="001B646E" w:rsidRDefault="00D32935" w:rsidP="00D3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6095" w:type="dxa"/>
          </w:tcPr>
          <w:p w:rsidR="00D32935" w:rsidRPr="001B646E" w:rsidRDefault="00D32935" w:rsidP="00D3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6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701" w:type="dxa"/>
          </w:tcPr>
          <w:p w:rsidR="00D32935" w:rsidRPr="001B646E" w:rsidRDefault="00D32935" w:rsidP="00D3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6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815F6" w:rsidTr="00E5611C">
        <w:tc>
          <w:tcPr>
            <w:tcW w:w="2978" w:type="dxa"/>
          </w:tcPr>
          <w:p w:rsidR="00D32935" w:rsidRPr="00C61B44" w:rsidRDefault="00C61B44" w:rsidP="00C6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</w:t>
            </w:r>
            <w:r w:rsidR="0059575C">
              <w:rPr>
                <w:rFonts w:ascii="Times New Roman" w:hAnsi="Times New Roman" w:cs="Times New Roman"/>
                <w:sz w:val="28"/>
                <w:szCs w:val="28"/>
              </w:rPr>
              <w:t>ие «Безопасность</w:t>
            </w:r>
            <w:r w:rsidR="008E3E7A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бы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Default="008E3E7A" w:rsidP="008E3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осведомленности родителей по пожарной безопасности в быту. </w:t>
            </w: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815F6" w:rsidTr="00E5611C">
        <w:trPr>
          <w:trHeight w:val="1823"/>
        </w:trPr>
        <w:tc>
          <w:tcPr>
            <w:tcW w:w="2978" w:type="dxa"/>
          </w:tcPr>
          <w:p w:rsidR="00D32935" w:rsidRPr="001365A1" w:rsidRDefault="00C61B44" w:rsidP="00D32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59575C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жарной безопасности</w:t>
            </w:r>
            <w:r w:rsidRPr="00C61B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Default="0076189E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ых и детей при возникновении пожарной ситуации дома.</w:t>
            </w: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815F6" w:rsidTr="00E5611C">
        <w:tc>
          <w:tcPr>
            <w:tcW w:w="2978" w:type="dxa"/>
          </w:tcPr>
          <w:p w:rsidR="00D32935" w:rsidRDefault="003F5E4E" w:rsidP="00761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76189E">
              <w:rPr>
                <w:rFonts w:ascii="Times New Roman" w:hAnsi="Times New Roman" w:cs="Times New Roman"/>
                <w:sz w:val="28"/>
                <w:szCs w:val="28"/>
              </w:rPr>
              <w:t>Чтобы не было пожара, чтобы не было 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D69A1" w:rsidRPr="007D69A1" w:rsidRDefault="007D69A1" w:rsidP="007D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A1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закрепить знания родителей о пожарной безопасности</w:t>
            </w:r>
          </w:p>
          <w:p w:rsidR="00D32935" w:rsidRPr="007D69A1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35" w:rsidRPr="007D69A1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815F6" w:rsidTr="00E5611C">
        <w:tc>
          <w:tcPr>
            <w:tcW w:w="2978" w:type="dxa"/>
          </w:tcPr>
          <w:p w:rsidR="00D32935" w:rsidRPr="005E175F" w:rsidRDefault="005E175F" w:rsidP="0076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тенде </w:t>
            </w:r>
            <w:r w:rsidRPr="005E17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189E">
              <w:rPr>
                <w:rFonts w:ascii="Times New Roman" w:hAnsi="Times New Roman" w:cs="Times New Roman"/>
                <w:sz w:val="28"/>
                <w:szCs w:val="28"/>
              </w:rPr>
              <w:t>Осторожно, бенгальские огни</w:t>
            </w:r>
            <w:r w:rsidRPr="005E17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Default="005E175F" w:rsidP="00DB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5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с </w:t>
            </w:r>
            <w:r w:rsidR="00DB272D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о время праздников (бенгальские огни, фейерверки и т.д.)</w:t>
            </w: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815F6" w:rsidTr="00E5611C">
        <w:tc>
          <w:tcPr>
            <w:tcW w:w="2978" w:type="dxa"/>
          </w:tcPr>
          <w:p w:rsidR="00D32935" w:rsidRDefault="004923B7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DB272D">
              <w:rPr>
                <w:rFonts w:ascii="Times New Roman" w:hAnsi="Times New Roman" w:cs="Times New Roman"/>
                <w:sz w:val="28"/>
                <w:szCs w:val="28"/>
              </w:rPr>
              <w:t xml:space="preserve"> «В будущее – без пожара</w:t>
            </w:r>
            <w:r w:rsidR="00452D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B272D" w:rsidRPr="00DB272D" w:rsidRDefault="00DB272D" w:rsidP="00DB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72D"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о</w:t>
            </w:r>
            <w:r w:rsidR="008E3E7A">
              <w:rPr>
                <w:rFonts w:ascii="Times New Roman" w:hAnsi="Times New Roman" w:cs="Times New Roman"/>
                <w:sz w:val="28"/>
                <w:szCs w:val="28"/>
              </w:rPr>
              <w:t xml:space="preserve">бменяться своим опытом </w:t>
            </w:r>
            <w:r w:rsidRPr="00DB272D">
              <w:rPr>
                <w:rFonts w:ascii="Times New Roman" w:hAnsi="Times New Roman" w:cs="Times New Roman"/>
                <w:sz w:val="28"/>
                <w:szCs w:val="28"/>
              </w:rPr>
              <w:t xml:space="preserve"> о воспитании навыков 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безопасности у детей в семье.</w:t>
            </w:r>
          </w:p>
          <w:p w:rsidR="00D32935" w:rsidRDefault="00D32935" w:rsidP="00DB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815F6" w:rsidTr="00E5611C">
        <w:tc>
          <w:tcPr>
            <w:tcW w:w="2978" w:type="dxa"/>
          </w:tcPr>
          <w:p w:rsidR="00D32935" w:rsidRPr="00E5611C" w:rsidRDefault="007D69A1" w:rsidP="007D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11C" w:rsidRPr="00E5611C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="00E5611C" w:rsidRPr="00E5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рожно огонь</w:t>
            </w:r>
            <w:r w:rsidR="00E561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Default="007D69A1" w:rsidP="007D6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аботой МБДОУ по направлению «Безопасность»</w:t>
            </w: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815F6" w:rsidTr="00E5611C">
        <w:tc>
          <w:tcPr>
            <w:tcW w:w="2978" w:type="dxa"/>
          </w:tcPr>
          <w:p w:rsidR="00D32935" w:rsidRPr="001365A1" w:rsidRDefault="001365A1" w:rsidP="008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1B646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E7A">
              <w:rPr>
                <w:rFonts w:ascii="Times New Roman" w:hAnsi="Times New Roman" w:cs="Times New Roman"/>
                <w:sz w:val="28"/>
                <w:szCs w:val="28"/>
              </w:rPr>
              <w:t>Если вдруг случилась 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Default="008E3E7A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родителям о правилах поведения при эвакуации из здания при пожаре</w:t>
            </w:r>
          </w:p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815F6" w:rsidTr="00E5611C">
        <w:tc>
          <w:tcPr>
            <w:tcW w:w="2978" w:type="dxa"/>
          </w:tcPr>
          <w:p w:rsidR="00D32935" w:rsidRPr="003815F6" w:rsidRDefault="00C631CF" w:rsidP="007D69A1">
            <w:pPr>
              <w:pStyle w:val="a4"/>
              <w:rPr>
                <w:bCs/>
                <w:sz w:val="28"/>
                <w:szCs w:val="28"/>
              </w:rPr>
            </w:pPr>
            <w:r w:rsidRPr="00C631CF">
              <w:rPr>
                <w:rStyle w:val="a5"/>
                <w:b w:val="0"/>
                <w:sz w:val="28"/>
                <w:szCs w:val="28"/>
              </w:rPr>
              <w:t xml:space="preserve">Памятка для родителей </w:t>
            </w:r>
            <w:r>
              <w:rPr>
                <w:rStyle w:val="a5"/>
                <w:b w:val="0"/>
                <w:sz w:val="28"/>
                <w:szCs w:val="28"/>
              </w:rPr>
              <w:t>«Ф</w:t>
            </w:r>
            <w:r w:rsidR="003815F6">
              <w:rPr>
                <w:rStyle w:val="a5"/>
                <w:b w:val="0"/>
                <w:sz w:val="28"/>
                <w:szCs w:val="28"/>
              </w:rPr>
              <w:t>ормирование</w:t>
            </w:r>
            <w:r w:rsidR="007D69A1">
              <w:rPr>
                <w:rStyle w:val="a5"/>
                <w:b w:val="0"/>
                <w:sz w:val="28"/>
                <w:szCs w:val="28"/>
              </w:rPr>
              <w:t xml:space="preserve"> правил пожарной безопасности</w:t>
            </w:r>
            <w:r>
              <w:rPr>
                <w:rStyle w:val="a5"/>
                <w:b w:val="0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D32935" w:rsidRPr="0034166C" w:rsidRDefault="0034166C" w:rsidP="0034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  <w:r w:rsidRPr="00341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3E7A" w:rsidRPr="00341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E3E7A" w:rsidRPr="00341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3E7A" w:rsidRPr="0034166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="008E3E7A" w:rsidRPr="0034166C">
              <w:rPr>
                <w:rFonts w:ascii="Times New Roman" w:hAnsi="Times New Roman" w:cs="Times New Roman"/>
                <w:sz w:val="28"/>
                <w:szCs w:val="28"/>
              </w:rPr>
              <w:t xml:space="preserve"> причин возникновения пожара и их предотвращение.</w:t>
            </w:r>
          </w:p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815F6" w:rsidTr="00E5611C">
        <w:trPr>
          <w:trHeight w:val="1447"/>
        </w:trPr>
        <w:tc>
          <w:tcPr>
            <w:tcW w:w="2978" w:type="dxa"/>
          </w:tcPr>
          <w:p w:rsidR="00D32935" w:rsidRDefault="00D96A1E" w:rsidP="00073B42">
            <w:pPr>
              <w:pStyle w:val="a4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Анкетирование</w:t>
            </w:r>
            <w:r w:rsidR="003F5E4E">
              <w:rPr>
                <w:sz w:val="28"/>
                <w:szCs w:val="28"/>
              </w:rPr>
              <w:t xml:space="preserve"> «Диалог с </w:t>
            </w:r>
            <w:r w:rsidRPr="00D96A1E">
              <w:rPr>
                <w:sz w:val="28"/>
                <w:szCs w:val="28"/>
              </w:rPr>
              <w:t>родителями»</w:t>
            </w:r>
          </w:p>
        </w:tc>
        <w:tc>
          <w:tcPr>
            <w:tcW w:w="6095" w:type="dxa"/>
          </w:tcPr>
          <w:p w:rsidR="00D32935" w:rsidRDefault="00D96A1E" w:rsidP="0000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E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</w:t>
            </w:r>
            <w:r w:rsidR="00001DD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.</w:t>
            </w:r>
            <w:r w:rsidR="00AA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A1E">
              <w:rPr>
                <w:rFonts w:ascii="Times New Roman" w:hAnsi="Times New Roman" w:cs="Times New Roman"/>
                <w:sz w:val="28"/>
                <w:szCs w:val="28"/>
              </w:rPr>
              <w:t>крепление взаимопонимания и сотрудничества.</w:t>
            </w:r>
          </w:p>
        </w:tc>
        <w:tc>
          <w:tcPr>
            <w:tcW w:w="1701" w:type="dxa"/>
          </w:tcPr>
          <w:p w:rsidR="00D32935" w:rsidRDefault="00D32935" w:rsidP="00D3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32935" w:rsidRDefault="00D32935" w:rsidP="00D32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9A1" w:rsidRDefault="007D69A1" w:rsidP="00B03A68">
      <w:pPr>
        <w:rPr>
          <w:rFonts w:ascii="Times New Roman" w:hAnsi="Times New Roman" w:cs="Times New Roman"/>
          <w:sz w:val="28"/>
          <w:szCs w:val="28"/>
        </w:rPr>
      </w:pPr>
    </w:p>
    <w:p w:rsidR="007D69A1" w:rsidRDefault="007D69A1" w:rsidP="00B03A68">
      <w:pPr>
        <w:rPr>
          <w:rFonts w:ascii="Times New Roman" w:hAnsi="Times New Roman" w:cs="Times New Roman"/>
          <w:sz w:val="28"/>
          <w:szCs w:val="28"/>
        </w:rPr>
      </w:pPr>
    </w:p>
    <w:p w:rsidR="007D69A1" w:rsidRDefault="007D69A1" w:rsidP="00B03A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69A1" w:rsidSect="0013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16E"/>
    <w:multiLevelType w:val="hybridMultilevel"/>
    <w:tmpl w:val="65085A72"/>
    <w:lvl w:ilvl="0" w:tplc="62864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38D3"/>
    <w:multiLevelType w:val="hybridMultilevel"/>
    <w:tmpl w:val="0BD8D1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935"/>
    <w:rsid w:val="00001DD0"/>
    <w:rsid w:val="00022F4C"/>
    <w:rsid w:val="00073B42"/>
    <w:rsid w:val="000C3541"/>
    <w:rsid w:val="000E2573"/>
    <w:rsid w:val="001365A1"/>
    <w:rsid w:val="00164E2C"/>
    <w:rsid w:val="001B646E"/>
    <w:rsid w:val="002645FB"/>
    <w:rsid w:val="00317D42"/>
    <w:rsid w:val="0034166C"/>
    <w:rsid w:val="003815F6"/>
    <w:rsid w:val="003F5E4E"/>
    <w:rsid w:val="00452DFA"/>
    <w:rsid w:val="004923B7"/>
    <w:rsid w:val="00573C1D"/>
    <w:rsid w:val="0059575C"/>
    <w:rsid w:val="005E175F"/>
    <w:rsid w:val="00617B36"/>
    <w:rsid w:val="006B1054"/>
    <w:rsid w:val="006D2DC2"/>
    <w:rsid w:val="006D6256"/>
    <w:rsid w:val="006F0F25"/>
    <w:rsid w:val="006F4475"/>
    <w:rsid w:val="00742AD2"/>
    <w:rsid w:val="0076189E"/>
    <w:rsid w:val="007D69A1"/>
    <w:rsid w:val="008967BC"/>
    <w:rsid w:val="008E3E7A"/>
    <w:rsid w:val="00A33072"/>
    <w:rsid w:val="00A364E3"/>
    <w:rsid w:val="00A70F95"/>
    <w:rsid w:val="00AA32ED"/>
    <w:rsid w:val="00AB498D"/>
    <w:rsid w:val="00B03A68"/>
    <w:rsid w:val="00B16DF1"/>
    <w:rsid w:val="00B1761C"/>
    <w:rsid w:val="00B33D5F"/>
    <w:rsid w:val="00C61B44"/>
    <w:rsid w:val="00C631CF"/>
    <w:rsid w:val="00C8397A"/>
    <w:rsid w:val="00CD29AE"/>
    <w:rsid w:val="00D27219"/>
    <w:rsid w:val="00D32935"/>
    <w:rsid w:val="00D353DC"/>
    <w:rsid w:val="00D96A1E"/>
    <w:rsid w:val="00DB272D"/>
    <w:rsid w:val="00DD48F5"/>
    <w:rsid w:val="00E5611C"/>
    <w:rsid w:val="00EB4C5B"/>
    <w:rsid w:val="00F22EFE"/>
    <w:rsid w:val="00FB741B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31CF"/>
    <w:rPr>
      <w:b/>
      <w:bCs/>
    </w:rPr>
  </w:style>
  <w:style w:type="paragraph" w:styleId="a6">
    <w:name w:val="List Paragraph"/>
    <w:basedOn w:val="a"/>
    <w:uiPriority w:val="34"/>
    <w:qFormat/>
    <w:rsid w:val="00DB2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E5B6-4C80-4935-9201-A79B08E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и Паша</cp:lastModifiedBy>
  <cp:revision>20</cp:revision>
  <dcterms:created xsi:type="dcterms:W3CDTF">2013-12-18T14:54:00Z</dcterms:created>
  <dcterms:modified xsi:type="dcterms:W3CDTF">2015-10-10T15:17:00Z</dcterms:modified>
</cp:coreProperties>
</file>